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2B" w:rsidRPr="006B592B" w:rsidRDefault="006B592B" w:rsidP="006B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B5" w:rsidRDefault="00F72A0C" w:rsidP="00540C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9540" cy="8910426"/>
            <wp:effectExtent l="0" t="0" r="0" b="5080"/>
            <wp:docPr id="1" name="Рисунок 1" descr="C:\Users\Администратор\Desktop\труд программы на сайт\6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руд программы на сайт\6 к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540CB5" w:rsidP="00540C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</w:t>
      </w:r>
      <w:r w:rsidR="006B592B"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точники составления программы.</w:t>
      </w:r>
    </w:p>
    <w:p w:rsidR="006B592B" w:rsidRPr="006B592B" w:rsidRDefault="006B592B" w:rsidP="006B592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он «Об образовании в Российской Федерации» от 29.12.2012 №273-ФЗ.</w:t>
      </w:r>
    </w:p>
    <w:p w:rsidR="006B592B" w:rsidRPr="006B592B" w:rsidRDefault="006B592B" w:rsidP="006B592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Государственный образовательный стандарт основного общего образования (приказ Министерства Образования и Науки РФ от 17.12.10 №1897)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ой послужили учебное пособие « Сельскохозяйственный труд» 5-7 класс авторы Д.И.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айтак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.В. Пичугина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сква; « Просвещение» Программы начальной и средней общеобразовательной школы : Сборник – М.: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манит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изд. центр ВЛАДОС, 2000.-112 с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роки реализации 1 год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учебного курса « Технология. Сельскохозяйственный труд »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назначена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обучения учащихся 5-7 классов средней общеобразовательной школ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правленностью данной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граммы курса «Технология. Сельскохозяйственный труд» является воспитание и развитие у учащихся средствами данного учебного предмета, системы технологических знаний и умений, воспитание трудовых, гражданских и патриотических качеств его личности, профессиональное самоопределение в условиях рынка труда, формирование гуманистически ориентированного мировоззрения</w:t>
      </w:r>
      <w:r w:rsidRPr="006B592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.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начимость 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ы «Технология. Сельскохозяйственный труд» основывается на том, что программа предусматривает изучение материала по следующим сквозным образовательным линиям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ультура и эстетика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учение, обработка, хранение и использование информаци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ы черчения, графики, дизайн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лементы домашней и прикладной экономики, предпринимательств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накомство с миром профессий, выбор жизненных, профессиональных планов учащимися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лияние технологических процессов на окружающую среду и здоровье человек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ворческая, проектная деятельность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стория, перспективы и социальные последствия развития технологии и техник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зовым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программы по направлению «Технология. Сельскохозяйственный труд» является раздел «Растениеводство». 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отбирается с учетом того, чтобы дать учащимся возможность овладеть определённым объёмом знаний, получить практические умения и навыки исходя из необходимости потребностей личности школьника, его семьи и обществ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й материал отбирается с учетом следующих положений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спространенность изучаемых технологий в сфере сельскохозяйственного производства в личных подсобных хозяйствах и отражение в них современных научно-технических достижений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возможность реализации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трудовой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олитехнической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. 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зучение материала программы, связанного с практическими работами он должен предваряться необходимым минимумом теоретических сведений. Теоретическая подготовка заключается, прежде всего, в формировании ведущих понятий технологий сельского хозяйства – сорт, урожайность, и т. д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ной формой обучения является учебно-практическая деятельность учащихся.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Приоритетными методами являются сельскохозяйственные опыты, практические и лабораторно-практические работы, метод проектов. Практические работы в программе связаны с выполнением различных приемов обработки почвы, посева, посадки, ухода за растениями. На лабораторно-практических работах изучаются свойства почвы, удобрений. В соответствии с имеющимися в школе возможностями выбраны объекты и темы практических работ для учащихся, чтобы они как можно полнее представляли изучаемые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гротехнологии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ри этом учитывается посильность объектов труда для учащихся соответствующего возраста. Практическая деятельность при обучении технологии включает в себя не только освоение и выполнение конкретных трудовых приемов, она подразумевает также включение учащихся в поисковую, исследовательскую, аналитическую деятельность, связанную с выполняемыми работами. Для каждой темы перечислены возможные и наиболее целесообразные виды практической деятельност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грамме предусмотрено выполнение школьниками творческих или проектных работ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ифика сельскохозяйственных проектов такова, что их выполнение требует значительного времени. Продолжительность проекта определяется биологическими особенностями выращиваемых растений. Поэтому проектная деятельность организуется не как завершающий этап, а в тот период учебного года, когда необходимо начинать выполнение проекта в соответствии с агротехникой конкретных сельскохозяйственных культур. Предполагается, что значительная часть проектных работ будет выполняться во внеурочное время, в том числе во время летней практики. По методу проектов организована и традиционная для сельской школы опытническая работ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екты имеют социальную направленность, требуют от школьников активной поисковой деятельности за пределами школы, в сельском социуме. Выбирая тему проектов, обращается внимание на ее практическую значимость для УОУ или приусадебных хозяйств, благоустройства и озеленения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реализации обязательного минимума содержания по разделу «Растениеводство» в наличии учебно-материальная база для организации практической деятельности школьников (школьный учебно-опытный участок (УОУ)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ОУ имеет рекомендованный Министерством образования РФ набор ручных инструментов и оборудования для выполнения основных видов сельскохозяйственных работ. Программа предусматривает необходимость обеспечения безопасности труда учащихся при выполнении технологических операций, недопустимость работы школьников с производственным оборудованием, которое не включено в перечень оборудования, разрешенного к использованию в общеобразовательных учреждениях. Интегративный характер содержания обучения технологии предполагает построение образовательного процесса на основе использования меж предметных связей. Для обучения технологиям сельского хозяйства наиболее важны связи с биологией и химией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учение технологии в основной школе направлено на достижение следующих целей:</w:t>
      </w:r>
    </w:p>
    <w:p w:rsidR="006B592B" w:rsidRPr="006B592B" w:rsidRDefault="006B592B" w:rsidP="006B592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воение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6B592B" w:rsidRPr="006B592B" w:rsidRDefault="006B592B" w:rsidP="006B592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овладение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бще 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6B592B" w:rsidRPr="006B592B" w:rsidRDefault="006B592B" w:rsidP="006B592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витие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6B592B" w:rsidRPr="006B592B" w:rsidRDefault="006B592B" w:rsidP="006B592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спитание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6B592B" w:rsidRPr="006B592B" w:rsidRDefault="006B592B" w:rsidP="006B592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лучение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ижение этих целей предусматривает решение следующих 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:</w:t>
      </w:r>
    </w:p>
    <w:p w:rsidR="006B592B" w:rsidRPr="006B592B" w:rsidRDefault="006B592B" w:rsidP="006B592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обретение ребенком знаний, умений и навыков трудовой деятельности с учетом его возможностей и интересов, а также в соответствии с потребностями общества;</w:t>
      </w:r>
    </w:p>
    <w:p w:rsidR="006B592B" w:rsidRPr="006B592B" w:rsidRDefault="006B592B" w:rsidP="006B592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условий обучения, при которых учащиеся могли бы раскрыть свои возможности, подготовиться к жизни в высокотехнологичном мире;</w:t>
      </w:r>
    </w:p>
    <w:p w:rsidR="006B592B" w:rsidRPr="006B592B" w:rsidRDefault="006B592B" w:rsidP="006B592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творческих способностей, формирование профессионально значимых качеств;</w:t>
      </w:r>
    </w:p>
    <w:p w:rsidR="006B592B" w:rsidRPr="006B592B" w:rsidRDefault="006B592B" w:rsidP="006B592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ижение высокого уровня компетентности в избранной области трудовой деятельности;</w:t>
      </w:r>
    </w:p>
    <w:p w:rsidR="006B592B" w:rsidRPr="006B592B" w:rsidRDefault="006B592B" w:rsidP="006B592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личности ученика, обладающей интеллектуальной, этической, технологической культурой, культурой ЗОЖ, способной к самовоспитанию и самореализации;</w:t>
      </w:r>
    </w:p>
    <w:p w:rsidR="006B592B" w:rsidRPr="006B592B" w:rsidRDefault="006B592B" w:rsidP="006B592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потребности в трудовой деятельност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сто предмета в учебном плане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предмет технология в 5-7 классе отводится 2 часа на каждый класс в неделю из обязательной части учебного плана. В том числе на модуль « Сельскохозяйственный труд» 2 часа в неделю в осенне-весенний период из расчёта 34 часа в год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нностные ориентиры содержания предмета «Технология. Сельскохозяйственный труд»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обучения учащиеся 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владеют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трудовыми и технологическими знаниями 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навыками использования распространенных ручных инструментов, культуры труда, уважительного отношения к труду и результатам труд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изучения предмета «Сельскохозяйственный труд» 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ник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езависимо от изучаемого блока или раздела 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лучает возможность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знакомить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 основными технологическими понятиями и характеристик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 назначением и технологическими свойствами материалов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с назначением и устройством применяемых ручных инструментов, приспособлений, машин и оборудования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 с видами, приемами и последовательностью выполнения технологических операций, влиянием различных технологий обработки почвы и получения продукци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с профессиями и специальностями, связанными с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льскохозяйсвенным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рудом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олнять по установленным нормативам следующие трудовые операции и работы: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• рационально организовывать рабочее место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находить необходимую информацию в различных источниках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именять технологическую документацию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ставлять последовательность выполнения технологических операций или выполнения работ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полнять по заданным критериям технологические операции с использованием ручных инструментов, приспособлений, машин, оборудования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соблюдать безопасные приемы труда и правила пользования 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чными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струмента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находить необходимую информацию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оводить разработку творческого проект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ланировать работы с учетом имеющихся ресурсов и условий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спределять работу при коллективно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результаты освоения курса является формирование УУД.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 УУД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звитие трудолюбия и ответственности за качество свое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владение установками, нормами и правилами научной организации умственного и физического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тановление самоопределения в выбранной сфере будущей профессионально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ланирование образовательной и профессиональной карьер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бережное отношение к природным и хозяйственным ресурсам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готовность к рациональному ведению домашнего хозяйств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оявление технико-технологического и экономического мышления при организации свое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амооценка готовности к предпринимательской деятельности в сфере технического труд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амостоятельная организация и выполнение различных творческих работ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нет-ресурсы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ругие базы данных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гласование и координация совместной познавательно-трудовой деятельности с другими ее участник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блюдение норм и правил культуры труда в соответствии с технологической культурой производств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блюдение норм и правил безопасности познавательно-трудовой деятельности и созидательного труд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Познавательные УУД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риентация в имеющихся и возможных средствах и технологиях создания объектов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спознавание видов, инструментов и оборудования, применяемого в технологических процессах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именение элементов прикладной экономики при обосновании технологий и проектов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ланирование технологического процесса и процесса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дбор материалов с учетом характера объекта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оектирование последовательности операций и составление операционной карты работ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полнение технологических операций с соблюдением установленных норм, стандартов и ограничений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блюдение норм и правил безопасности труда, пожарной безопасности, правил санитарии и гигиен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блюдение трудовой и технологической дисциплин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боснование критериев и показателей качества промежуточных и конечных результатов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явление допущенных ошибок в процессе труда и обоснование способов их исправления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счет себестоимости продукта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 примерная экономическая оценка возможной прибыли с учетом сложившейся ситуации на рынке товаров и услуг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гулятивные УУД.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ценивание своей способности и готовности к труду в конкретной предметно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ценивание своей способности и готовности к предпринимательско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раженная готовность к труду в сфере материального производства или сфере услуг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сознание ответственности за качество результатов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наличие экологической культуры при обосновании объекта труда и выполнении работ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тремление к экономии и бережливости в расходовании времени, материалов, денежных средств и труд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дизайнерское проектирование или рациональная эстетическая организация работ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моделирование художественного оформления объекта труда и оптимальное планирование работ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зработка варианта рекламы выполненного объекта или результатов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циональный выбор рабочего костюма и опрятное содержание рабочей одежд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муникативные УУД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публичная презентация и защита проекта;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• умение слушать и слышать собеседника, учителя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работать в группе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работать с источниками информаци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ть аргументировать свое мнение в коллективной работе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оценивать результаты проектов в ходе их презентаци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ой 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ой обучения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является учебно-практическая деятельность 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 качестве приоритетных методов обучения предлагается использовать упражнения, лабораторно-практические, учебно-практические работы. В программе предусмотрено выполнение школьниками творческих или проектных работ в конце каждого года обучения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од проектов позволяет школьникам в системе овладеть организационно-практической деятельностью по всей проектно-технологической цепочке – от идеи до её реализации; интегрировать знания из разных областей; применять их на практике, получая при этом новые знания, идеи, создавая материальные ценност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технологии предусматривает, что учащиеся получают технико-технологические знания и практические умения по сельскохозяйственному труду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историей позволяет проследить за историей различных национальных промыслов своего края, воспитывает любовь к своим историческим корням. Коллективные занятия позволяют воспитывать творчество, взаимовыручку и взаимопроверку практических навыков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рограммой предусмотрено систематическое знакомство с миром профессий,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что поможет учащимся в выборе своего жизненного пути. Для этого используются материалы литературы и Интернет ресурсы в виде презентации и прямых выходов в Интернет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каждой теме программы определено содержание теории и практических работ, приведены источники методической и дидактической литератур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оценки знаний и умений учащихся по сельскохозяйственному труду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мерные нормы оценок знаний и умений учащихся по устному опросу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«5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лностью освоил учебный материал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меет изложить его своими слов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амостоятельно подтверждает ответ конкретными пример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авильно и обстоятельно отвечает на дополнительные вопросы учителя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«4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 основном усвоил учебный материал, допускает незначительные ошибки при его изложении своими слов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дтверждает ответ конкретными пример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авильно отвечает на дополнительные вопросы учителя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«3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усвоил существенную часть учебного материал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опускает значительные ошибки при его изложении своими слов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затрудняется подтвердить ответ конкретными пример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лабо отвечает на дополнительные вопрос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«2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чти не усвоил учебный материал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может изложить его своими слов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может подтвердить ответ конкретными пример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отвечает на большую часть дополнительных вопросов у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мерные нормы оценок выполнения учащимися графических заданий и лабораторно-практических работ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метка «5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ворчески планирует выполнение работ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амостоятельно и полностью использует знания программного материал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авильно и аккуратно выполняет задание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меет пользоваться справочной литературой, наглядными пособиями, приборами и другими средствам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метка «4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авильно планирует выполнение работ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амостоятельно использует знания программного материал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 основном правильно и аккуратно выполняет задание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меет пользоваться справочной литературой, наглядными пособиями, приборами и другими средствам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метка «3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опускает ошибки при планировании выполнения работ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может самостоятельно использовать значительную часть знаний программного материал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опускает ошибки и неаккуратно выполняет задание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затрудняется самостоятельно использовать справочную литературу, наглядные пособия, приборы и другие средств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метка «2» ставится, если учащий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может правильно спланировать выполнение работ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может использовать знания программного материал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опускает грубые ошибки и неаккуратно выполняет задание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может самостоятельно использовать справочную литературу, наглядные пособия, приборы и другие средств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ерка и оценка практической работы учащихся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5»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4»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3»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2»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ивание теста учащихся производится по следующей системе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5» - получают учащиеся, справившиеся с работой 100 - 90 %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4» - ставится в том случае, если верные ответы составляют 80 % от общего количества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3» - соответствует работа, содержащая 50 – 70 % правильных ответов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оценки проекта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Оригинальность темы и идеи проект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3. Эстетические критерии (композиционная завершенность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Экономические критерии (экономическое обоснование; рекомендации к использованию; возможность массового производства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Экологические критерии (наличие ущерба окружающей среде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;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кологическая безопасность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Информационные критерии (стандартность проектной документации; использование дополнительной информации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им занятиям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тводится ведущая роль в программе – это 75-80 % времени урока. Разные методы работы позволяют повысить эффективность урока, развивать трудовые навыки, удерживать устойчивый интерес к работе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ование составлено на основе программ: «Трудовое обучение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льскохозяйственные работы». М. Просвещение. 1991 г., «Сельскохозяйственный труд» М. Просвещение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часов в 5 – 6 классах всего 34 часа в год (для каждого класса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овых контрольных уроков – 1, тестов – 4 (для каждого класса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грамме сделаны изменения формулировок тем уроков с тем, чтобы можно было по журналам отслеживать выполнение программы по сельскохозяйственному труду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-тематический план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 класс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68"/>
        <w:gridCol w:w="778"/>
        <w:gridCol w:w="1924"/>
        <w:gridCol w:w="2085"/>
      </w:tblGrid>
      <w:tr w:rsidR="006B592B" w:rsidRPr="006B592B" w:rsidTr="00540CB5">
        <w:tc>
          <w:tcPr>
            <w:tcW w:w="5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B592B" w:rsidRPr="006B592B" w:rsidRDefault="006B592B" w:rsidP="006B592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разделов и тем</w:t>
            </w:r>
          </w:p>
        </w:tc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B592B" w:rsidRPr="006B592B" w:rsidRDefault="006B592B" w:rsidP="006B592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4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592B" w:rsidRPr="006B592B" w:rsidRDefault="006B592B" w:rsidP="006B592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6B592B" w:rsidRPr="006B592B" w:rsidTr="00540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B592B" w:rsidRPr="006B592B" w:rsidRDefault="006B592B" w:rsidP="006B5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B592B" w:rsidRPr="006B592B" w:rsidRDefault="006B592B" w:rsidP="006B5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B592B" w:rsidRPr="006B592B" w:rsidRDefault="006B592B" w:rsidP="006B592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оретические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592B" w:rsidRPr="006B592B" w:rsidRDefault="006B592B" w:rsidP="006B592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актические</w:t>
            </w:r>
          </w:p>
        </w:tc>
      </w:tr>
      <w:tr w:rsidR="00540CB5" w:rsidRPr="006B592B" w:rsidTr="00540CB5">
        <w:trPr>
          <w:trHeight w:val="90"/>
        </w:trPr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0CB5" w:rsidRPr="006B592B" w:rsidRDefault="00540CB5" w:rsidP="006B592B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енние работы в овощеводстве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0CB5" w:rsidRPr="006B592B" w:rsidRDefault="00540CB5" w:rsidP="00ED4D04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0CB5" w:rsidRPr="006B592B" w:rsidRDefault="00540CB5" w:rsidP="00ED4D04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CB5" w:rsidRPr="006B592B" w:rsidRDefault="00540CB5" w:rsidP="00ED4D04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540CB5" w:rsidRPr="006B592B" w:rsidTr="00540CB5">
        <w:trPr>
          <w:trHeight w:val="90"/>
        </w:trPr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0CB5" w:rsidRPr="006B592B" w:rsidRDefault="00540CB5" w:rsidP="006B592B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ная деятельность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0CB5" w:rsidRPr="006B592B" w:rsidRDefault="00540CB5" w:rsidP="00ED4D04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0CB5" w:rsidRPr="006B592B" w:rsidRDefault="00540CB5" w:rsidP="00ED4D04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CB5" w:rsidRPr="006B592B" w:rsidRDefault="00540CB5" w:rsidP="00ED4D04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540CB5" w:rsidRPr="006B592B" w:rsidTr="00540CB5">
        <w:trPr>
          <w:trHeight w:val="105"/>
        </w:trPr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0CB5" w:rsidRPr="006B592B" w:rsidRDefault="00540CB5" w:rsidP="006B592B">
            <w:pPr>
              <w:spacing w:after="150" w:line="10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сенние работы в овощеводстве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0CB5" w:rsidRPr="006B592B" w:rsidRDefault="00540CB5" w:rsidP="00ED4D04">
            <w:pPr>
              <w:spacing w:after="150" w:line="10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0CB5" w:rsidRPr="006B592B" w:rsidRDefault="00540CB5" w:rsidP="00ED4D04">
            <w:pPr>
              <w:spacing w:after="150" w:line="10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CB5" w:rsidRPr="006B592B" w:rsidRDefault="00540CB5" w:rsidP="00ED4D04">
            <w:pPr>
              <w:spacing w:after="150" w:line="10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  <w:tr w:rsidR="00540CB5" w:rsidRPr="006B592B" w:rsidTr="00540CB5">
        <w:trPr>
          <w:trHeight w:val="90"/>
        </w:trPr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0CB5" w:rsidRPr="006B592B" w:rsidRDefault="00540CB5" w:rsidP="006B592B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59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0CB5" w:rsidRPr="006B592B" w:rsidRDefault="00540CB5" w:rsidP="00ED4D04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0CB5" w:rsidRPr="006B592B" w:rsidRDefault="00540CB5" w:rsidP="00ED4D04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CB5" w:rsidRPr="006B592B" w:rsidRDefault="00540CB5" w:rsidP="00ED4D04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</w:tr>
    </w:tbl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0CB5" w:rsidRDefault="006B592B" w:rsidP="00F72A0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40CB5" w:rsidRPr="006B592B" w:rsidRDefault="00540CB5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ТЕМ УЧЕБНОГО КУРСА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 класс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енние работы в овощеводстве (</w:t>
      </w:r>
      <w:r w:rsidR="00540C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8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)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сновные теоретические сведения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я подготовки хранилищ к закладке урожая и поддержания в них микроклимата, причины потерь сельхозпродукции при хранении и способы их устранения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безопасного труда при работе в овощехранилищах. Особенности агротехники двулетних овощных культур, районированные сорта, их характеристики. Понятие о почве как основном средстве сельскохозяйственного производства. Типы почв, понятие о плодородии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пособы повышения почвенного плодородия и защиты почв от эрозии. Профессии, связанные с выращиванием растений и охраной почв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>Практические работ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1 Уборка и учёт урожая корнеплодов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2 Отбор семенников и закладка на хранение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3 Ознакомление с овощными культурам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4 Ознакомление с сортами капусты, томат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5 Осенняя обработка почвы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6 Схема севооборот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7 Мелиорация на полях хозяйств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арианты объектов труд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дис, горох, томат, свекла, морковь, капуста, картофель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е</w:t>
      </w:r>
      <w:r w:rsidR="00540C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енние работы в овощеводстве (32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ч)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сновные теоретические сведения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ножение растений семенами. Особенности технологии выращивания однолетних, двулетних и многолетних растений. Понятие о сорте. Правила использования органических удобрений с учетом требований безопасного труда, охраны здоровья и окружающей среды. Правила проведения фенологических наблюдений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рактические работ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8 Сорта перц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9 Ознакомление с семенам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10 Подготовка ящиков и посев овощных культур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11 Пикировка рассад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12 Высадка рассады в грунт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13Высадка семенников в грунт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14 Прополк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15 Приготовление настоев из трав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</w:t>
      </w:r>
      <w:proofErr w:type="gramEnd"/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арианты объектов труд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мат, перец, свекла, морковь, петрушк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ворческая, проектная деяте</w:t>
      </w:r>
      <w:r w:rsidR="00540C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ьность(8</w:t>
      </w:r>
      <w:r w:rsidRPr="006B592B">
        <w:rPr>
          <w:rFonts w:ascii="Arial" w:eastAsia="Times New Roman" w:hAnsi="Arial" w:cs="Arial"/>
          <w:b/>
          <w:bCs/>
          <w:color w:val="000000"/>
          <w:sz w:val="16"/>
          <w:szCs w:val="16"/>
          <w:vertAlign w:val="subscript"/>
          <w:lang w:eastAsia="ru-RU"/>
        </w:rPr>
        <w:t>ч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)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иды технологической деятельности и основные теоретические сведения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чение сельскохозяйственных опытов и правила их проведения. Выбор и утверждение тем проектов: консультационная информация по этапам проектирования, поиск недостающей информации, составление плана выполнения проект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явление и формулирование проблем, связанных с получением сельскохозяйственной продукции на учебно-опытном участке или в личном подсобном хозяйстве, выбор и обоснование темы проекта, подготовка необходимого посевного или посадочного материала, разработка формы дневника 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блюдений, посев и посадка, уход за растениями, проведение наблюдений за развитием растений, уборка и учет урожая, защита проекта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арианты тем проектов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Коллекция сорных растений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Изготовление средств наглядности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рбарий)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результат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: 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приобретённые знания и умения в практической деятельности и повседневной жизни; проявлять положительные качества личности, дисциплинированность, трудолюбие и упорство в достижении поставленной цел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 познавательные: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ознавать важность освоения универсальных умений связанных с выполнением практической работы; соблюдение правил техники безопасности при выполнении работ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</w:t>
      </w: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муникативные: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владеть способами позитивного взаимодействия со сверстниками; уметь объяснять ошибки при выполнении практической работ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 регулятивные:</w:t>
      </w: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рганизовывать рабочее место; уметь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о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ник научит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бирать и учитывать урожай различных культур, производить сбор семян, выбирать способ подготовки почвы, определять качество семян, соблюдать ТБ, закладывать опыты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ник получит возможность научиться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дению наблюдений за развитием растений; выбирать способ укрытия, заготавливать необходимые материалы и укрытию теплолюбивых растений, ухаживать за культурными растениями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Ожидаемые результаты </w:t>
      </w:r>
      <w:proofErr w:type="gramStart"/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учения по</w:t>
      </w:r>
      <w:proofErr w:type="gramEnd"/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данной программе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трудовыми и технологическими знаниями и умениями по преобразованию и использованию природных объектов, материалов, энергии, информации, необходимыми для создания продуктов труда в соответствии с их предполагаемыми потребительскими свойствами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выками самостоятельного планирования и ведения приусадебного хозяйства; формирование культуры труда, уважительного отношения к труду и результатам труда.</w:t>
      </w:r>
    </w:p>
    <w:p w:rsidR="006B592B" w:rsidRPr="006B592B" w:rsidRDefault="006B592B" w:rsidP="00540C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540C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-МЕТОДИЧЕСКОЕ ОБЕСПЕЧЕНИЕ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каты: Типы почв, сельскохозяйственная техника.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чной сельскохозяйственный инвентарь (мотыги, грабли, лопаты, садовая тележка, культиватор, малый инвентарь, лейки, ведра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)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Этикетки, ручной опрыскиватель.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адники. Ящики для выращивания рассады. Семенной материал.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й опытный участок.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.В.Устименко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Основы агротехники полевых и овощных культур», М., «Просвещение», 1991г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.М.Тарасов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Практикум по плодоводству», М., «Просвещение»,1976г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Т.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зьмин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Коллективный и приусадебный сад на Дальнем Востоке», Хабаровское книжное издательство, 1980г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.Ф.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лин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Овощные культуры (справочник)», М., «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агропромиздат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1988г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.А.Родина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Цветоводство», М., «Просвещение», 1974г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ор ручных инструментов и оборудования для выполнения основных видов с/х работ на УОУ: малый и крупный с/х инвентарь.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ляжи плодово-ягодных культур; гербарий и коллекция семян с/х, сорных растений; коллекции вредителей с/х культур и плодово-ягодных растений.</w:t>
      </w:r>
    </w:p>
    <w:p w:rsidR="006B592B" w:rsidRPr="006B592B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ы рельефные и на бумажной основе.</w:t>
      </w:r>
    </w:p>
    <w:p w:rsidR="006B592B" w:rsidRPr="00540CB5" w:rsidRDefault="006B592B" w:rsidP="006B592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лекция минеральных и органических удобрений.</w:t>
      </w:r>
    </w:p>
    <w:p w:rsidR="006B592B" w:rsidRPr="006B592B" w:rsidRDefault="006B592B" w:rsidP="00540C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ТЕРАТУРА</w:t>
      </w:r>
    </w:p>
    <w:p w:rsidR="006B592B" w:rsidRPr="006B592B" w:rsidRDefault="006B592B" w:rsidP="006B592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мерная 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зданная на основе примерной программы основного общего образования по направлению «Технология. Сельскохозяйственный труд (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гротехнология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» федерального компонента государственного стандарта основного общего образования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6B592B" w:rsidRPr="006B592B" w:rsidRDefault="006B592B" w:rsidP="006B592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.И.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айтак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сновы сельского хозяйства. Учебник для 5-7 классов. М. 1998г</w:t>
      </w:r>
    </w:p>
    <w:p w:rsidR="006B592B" w:rsidRPr="00540CB5" w:rsidRDefault="006B592B" w:rsidP="006B592B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.И. Сонин. Природоведение. 5 класс</w:t>
      </w:r>
      <w:proofErr w:type="gram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, </w:t>
      </w:r>
      <w:proofErr w:type="gram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иология 7 </w:t>
      </w:r>
      <w:proofErr w:type="spellStart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</w:t>
      </w:r>
      <w:proofErr w:type="spellEnd"/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B592B" w:rsidRPr="006B592B" w:rsidRDefault="006B592B" w:rsidP="006B592B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нет-ресурсы: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www.openclass.ru/user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www/it-n.ru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eidos.ru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www.cnso.ru/tehn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files.school-collection.edu.ru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trud.rkc-74.ru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tehnologia.59442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www.domovodstvo.fatal.ru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tehnologiya.narod.ru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59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new.teacher.fio.</w:t>
      </w: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592B" w:rsidRPr="006B592B" w:rsidRDefault="006B592B" w:rsidP="006B592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6B592B" w:rsidRPr="006B592B" w:rsidSect="006B592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9A6"/>
    <w:multiLevelType w:val="multilevel"/>
    <w:tmpl w:val="896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B4CD7"/>
    <w:multiLevelType w:val="multilevel"/>
    <w:tmpl w:val="3FD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87DD2"/>
    <w:multiLevelType w:val="multilevel"/>
    <w:tmpl w:val="60DE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E1076"/>
    <w:multiLevelType w:val="multilevel"/>
    <w:tmpl w:val="4226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33244"/>
    <w:multiLevelType w:val="multilevel"/>
    <w:tmpl w:val="3DE6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A546F"/>
    <w:multiLevelType w:val="hybridMultilevel"/>
    <w:tmpl w:val="F41EA296"/>
    <w:lvl w:ilvl="0" w:tplc="23908188">
      <w:start w:val="1"/>
      <w:numFmt w:val="decimal"/>
      <w:lvlText w:val="%1."/>
      <w:lvlJc w:val="left"/>
      <w:pPr>
        <w:ind w:left="720" w:hanging="360"/>
      </w:pPr>
    </w:lvl>
    <w:lvl w:ilvl="1" w:tplc="23908188" w:tentative="1">
      <w:start w:val="1"/>
      <w:numFmt w:val="lowerLetter"/>
      <w:lvlText w:val="%2."/>
      <w:lvlJc w:val="left"/>
      <w:pPr>
        <w:ind w:left="1440" w:hanging="360"/>
      </w:pPr>
    </w:lvl>
    <w:lvl w:ilvl="2" w:tplc="23908188" w:tentative="1">
      <w:start w:val="1"/>
      <w:numFmt w:val="lowerRoman"/>
      <w:lvlText w:val="%3."/>
      <w:lvlJc w:val="right"/>
      <w:pPr>
        <w:ind w:left="2160" w:hanging="180"/>
      </w:pPr>
    </w:lvl>
    <w:lvl w:ilvl="3" w:tplc="23908188" w:tentative="1">
      <w:start w:val="1"/>
      <w:numFmt w:val="decimal"/>
      <w:lvlText w:val="%4."/>
      <w:lvlJc w:val="left"/>
      <w:pPr>
        <w:ind w:left="2880" w:hanging="360"/>
      </w:pPr>
    </w:lvl>
    <w:lvl w:ilvl="4" w:tplc="23908188" w:tentative="1">
      <w:start w:val="1"/>
      <w:numFmt w:val="lowerLetter"/>
      <w:lvlText w:val="%5."/>
      <w:lvlJc w:val="left"/>
      <w:pPr>
        <w:ind w:left="3600" w:hanging="360"/>
      </w:pPr>
    </w:lvl>
    <w:lvl w:ilvl="5" w:tplc="23908188" w:tentative="1">
      <w:start w:val="1"/>
      <w:numFmt w:val="lowerRoman"/>
      <w:lvlText w:val="%6."/>
      <w:lvlJc w:val="right"/>
      <w:pPr>
        <w:ind w:left="4320" w:hanging="180"/>
      </w:pPr>
    </w:lvl>
    <w:lvl w:ilvl="6" w:tplc="23908188" w:tentative="1">
      <w:start w:val="1"/>
      <w:numFmt w:val="decimal"/>
      <w:lvlText w:val="%7."/>
      <w:lvlJc w:val="left"/>
      <w:pPr>
        <w:ind w:left="5040" w:hanging="360"/>
      </w:pPr>
    </w:lvl>
    <w:lvl w:ilvl="7" w:tplc="23908188" w:tentative="1">
      <w:start w:val="1"/>
      <w:numFmt w:val="lowerLetter"/>
      <w:lvlText w:val="%8."/>
      <w:lvlJc w:val="left"/>
      <w:pPr>
        <w:ind w:left="5760" w:hanging="360"/>
      </w:pPr>
    </w:lvl>
    <w:lvl w:ilvl="8" w:tplc="23908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62BFA"/>
    <w:multiLevelType w:val="multilevel"/>
    <w:tmpl w:val="A682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201D1"/>
    <w:multiLevelType w:val="multilevel"/>
    <w:tmpl w:val="B77E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E11A4"/>
    <w:multiLevelType w:val="multilevel"/>
    <w:tmpl w:val="D49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917A0"/>
    <w:multiLevelType w:val="multilevel"/>
    <w:tmpl w:val="26FE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343955"/>
    <w:multiLevelType w:val="multilevel"/>
    <w:tmpl w:val="6C9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951226"/>
    <w:multiLevelType w:val="multilevel"/>
    <w:tmpl w:val="CE3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511A6"/>
    <w:multiLevelType w:val="multilevel"/>
    <w:tmpl w:val="6DFC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8302E"/>
    <w:multiLevelType w:val="multilevel"/>
    <w:tmpl w:val="FE18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552F7C"/>
    <w:multiLevelType w:val="multilevel"/>
    <w:tmpl w:val="EA5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6F14BF"/>
    <w:multiLevelType w:val="hybridMultilevel"/>
    <w:tmpl w:val="2454FEFC"/>
    <w:lvl w:ilvl="0" w:tplc="33139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A51F2"/>
    <w:multiLevelType w:val="multilevel"/>
    <w:tmpl w:val="CBD4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3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11"/>
  </w:num>
  <w:num w:numId="14">
    <w:abstractNumId w:val="6"/>
  </w:num>
  <w:num w:numId="15">
    <w:abstractNumId w:val="12"/>
  </w:num>
  <w:num w:numId="16">
    <w:abstractNumId w:val="15"/>
  </w:num>
  <w:num w:numId="17">
    <w:abstractNumId w:val="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39"/>
    <w:rsid w:val="00104239"/>
    <w:rsid w:val="00540CB5"/>
    <w:rsid w:val="006B592B"/>
    <w:rsid w:val="00C50473"/>
    <w:rsid w:val="00E5703A"/>
    <w:rsid w:val="00F7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92B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92B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1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959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1A6884"/>
                        <w:left w:val="single" w:sz="6" w:space="0" w:color="1A6884"/>
                        <w:bottom w:val="single" w:sz="6" w:space="0" w:color="1A6884"/>
                        <w:right w:val="single" w:sz="6" w:space="0" w:color="1A6884"/>
                      </w:divBdr>
                      <w:divsChild>
                        <w:div w:id="2883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3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1880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45428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48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1A6884"/>
                            <w:left w:val="single" w:sz="6" w:space="11" w:color="1A6884"/>
                            <w:bottom w:val="single" w:sz="6" w:space="11" w:color="1A6884"/>
                            <w:right w:val="single" w:sz="6" w:space="11" w:color="1A6884"/>
                          </w:divBdr>
                        </w:div>
                      </w:divsChild>
                    </w:div>
                    <w:div w:id="6173720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4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06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59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32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291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878125855" Type="http://schemas.microsoft.com/office/2011/relationships/commentsExtended" Target="commentsExtended.xml"/><Relationship Id="rId2" Type="http://schemas.openxmlformats.org/officeDocument/2006/relationships/numbering" Target="numbering.xml"/><Relationship Id="rId69252440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0610-4AF8-4B3E-BDBB-2715787B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437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3-21T13:54:00Z</dcterms:created>
  <dcterms:modified xsi:type="dcterms:W3CDTF">2023-01-24T12:27:00Z</dcterms:modified>
</cp:coreProperties>
</file>